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r w:rsidRPr="009916C1">
        <w:rPr>
          <w:b/>
        </w:rPr>
        <w:t>StarterFiles</w:t>
      </w:r>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r w:rsidR="009569AC" w:rsidRPr="009569AC">
        <w:rPr>
          <w:b/>
        </w:rPr>
        <w:t>Dist</w:t>
      </w:r>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r w:rsidR="00FA2E2A" w:rsidRPr="009569AC">
        <w:rPr>
          <w:b/>
        </w:rPr>
        <w:t>css</w:t>
      </w:r>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r w:rsidR="00FA2E2A" w:rsidRPr="009569AC">
        <w:rPr>
          <w:b/>
        </w:rPr>
        <w:t>css</w:t>
      </w:r>
      <w:r w:rsidR="00FA2E2A">
        <w:t xml:space="preserve"> </w:t>
      </w:r>
      <w:r w:rsidR="00AC5483">
        <w:t xml:space="preserve">folder </w:t>
      </w:r>
      <w:r w:rsidR="00FA2E2A">
        <w:t xml:space="preserve">contains </w:t>
      </w:r>
      <w:r w:rsidR="00AC5483">
        <w:t xml:space="preserve">a child </w:t>
      </w:r>
      <w:r w:rsidR="00FA2E2A">
        <w:t xml:space="preserve">folder named </w:t>
      </w:r>
      <w:r w:rsidR="00FA2E2A" w:rsidRPr="009569AC">
        <w:rPr>
          <w:b/>
        </w:rPr>
        <w:t>img</w:t>
      </w:r>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r w:rsidR="00AA78BB" w:rsidRPr="00AA78BB">
        <w:rPr>
          <w:b/>
        </w:rPr>
        <w:t>Dis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r>
        <w:rPr>
          <w:b/>
        </w:rPr>
        <w:t>Dist/css</w:t>
      </w:r>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r>
        <w:rPr>
          <w:b/>
        </w:rPr>
        <w:t>Dis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r w:rsidRPr="00535615">
        <w:rPr>
          <w:b/>
        </w:rPr>
        <w:t>package.json</w:t>
      </w:r>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r w:rsidR="0048621B" w:rsidRPr="00535615">
        <w:rPr>
          <w:b/>
        </w:rPr>
        <w:t>package.json</w:t>
      </w:r>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r w:rsidR="0048621B" w:rsidRPr="00535615">
        <w:rPr>
          <w:b/>
        </w:rPr>
        <w:t>package.json</w:t>
      </w:r>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087CAC11"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other packages.</w:t>
      </w:r>
    </w:p>
    <w:p w14:paraId="1EAD0B0B" w14:textId="42BC9FC4" w:rsidR="0048621B" w:rsidRDefault="00B0516F" w:rsidP="0048621B">
      <w:pPr>
        <w:pStyle w:val="LabStepNumberedLevel2"/>
      </w:pPr>
      <w:r>
        <w:t xml:space="preserve">If you look in the </w:t>
      </w:r>
      <w:r w:rsidRPr="0047183A">
        <w:rPr>
          <w:b/>
        </w:rPr>
        <w:t>devDependencies</w:t>
      </w:r>
      <w:r>
        <w:t xml:space="preserve"> section inside </w:t>
      </w:r>
      <w:r w:rsidR="0047183A">
        <w:t xml:space="preserve">the </w:t>
      </w:r>
      <w:r w:rsidRPr="0047183A">
        <w:rPr>
          <w:b/>
        </w:rPr>
        <w:t>package.json</w:t>
      </w:r>
      <w:r w:rsidR="0047183A">
        <w:t xml:space="preserve"> file, you can see a new entry that tracks the minimum version number for the browser-sync package.</w:t>
      </w:r>
    </w:p>
    <w:p w14:paraId="5815E1A3" w14:textId="583876C3" w:rsidR="00C63F77" w:rsidRDefault="00486019" w:rsidP="00C63F77">
      <w:pPr>
        <w:pStyle w:val="LabStepScreenshotLevel2"/>
      </w:pPr>
      <w:r>
        <w:drawing>
          <wp:inline distT="0" distB="0" distL="0" distR="0" wp14:anchorId="02E68379" wp14:editId="0D26952E">
            <wp:extent cx="2111829" cy="40871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512" cy="422973"/>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lock.json</w:t>
      </w:r>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r w:rsidRPr="0060597A">
        <w:rPr>
          <w:b/>
        </w:rPr>
        <w:t>npm shrinkwrap</w:t>
      </w:r>
      <w:r>
        <w:t xml:space="preserve"> command to convert the </w:t>
      </w:r>
      <w:r w:rsidRPr="0060597A">
        <w:rPr>
          <w:b/>
        </w:rPr>
        <w:t>package.lock.json</w:t>
      </w:r>
      <w:r>
        <w:t xml:space="preserve"> file into the </w:t>
      </w:r>
      <w:r w:rsidR="006B6632">
        <w:rPr>
          <w:b/>
        </w:rPr>
        <w:t>npm.shrinkwrap.json</w:t>
      </w:r>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r w:rsidRPr="0060597A">
        <w:rPr>
          <w:b/>
        </w:rPr>
        <w:t>package.lock.json</w:t>
      </w:r>
      <w:r>
        <w:t xml:space="preserve"> file with the </w:t>
      </w:r>
      <w:r w:rsidR="007D5C20">
        <w:rPr>
          <w:b/>
        </w:rPr>
        <w:t>npm</w:t>
      </w:r>
      <w:r w:rsidRPr="0060597A">
        <w:rPr>
          <w:b/>
        </w:rPr>
        <w:t>.shrinkwrap.json</w:t>
      </w:r>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r w:rsidRPr="0047183A">
        <w:rPr>
          <w:b/>
        </w:rPr>
        <w:t>node_modules</w:t>
      </w:r>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r w:rsidR="0047183A" w:rsidRPr="0047183A">
        <w:rPr>
          <w:b/>
        </w:rPr>
        <w:t>node_modules</w:t>
      </w:r>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r w:rsidRPr="00C178DA">
        <w:rPr>
          <w:b/>
        </w:rPr>
        <w:t>node_modules</w:t>
      </w:r>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n this exercise, you will migrate the application's client-side code from JavaScript to TypeScript. This will involve creating a new TypeScript source file named app.ts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r w:rsidRPr="00616C55">
        <w:rPr>
          <w:b/>
        </w:rPr>
        <w:t>dist</w:t>
      </w:r>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r w:rsidRPr="00616C55">
        <w:rPr>
          <w:b/>
        </w:rPr>
        <w:t>src</w:t>
      </w:r>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r w:rsidRPr="00616C55">
        <w:rPr>
          <w:b/>
        </w:rPr>
        <w:t>dist</w:t>
      </w:r>
      <w:r>
        <w:t xml:space="preserve"> folder over to the </w:t>
      </w:r>
      <w:r w:rsidRPr="00616C55">
        <w:rPr>
          <w:b/>
        </w:rPr>
        <w:t>src</w:t>
      </w:r>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r w:rsidRPr="00616C55">
        <w:rPr>
          <w:b/>
        </w:rPr>
        <w:t>app.ts</w:t>
      </w:r>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73BA2163" w:rsidR="00785C2F" w:rsidRDefault="00EA7813" w:rsidP="00785C2F">
      <w:pPr>
        <w:pStyle w:val="LabStepScreenshotLevel2"/>
      </w:pPr>
      <w:r>
        <w:drawing>
          <wp:inline distT="0" distB="0" distL="0" distR="0" wp14:anchorId="3CD90A73" wp14:editId="71DD2119">
            <wp:extent cx="4512129" cy="114838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9" cy="1161262"/>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r w:rsidR="00A92AE5" w:rsidRPr="00A92AE5">
        <w:rPr>
          <w:b/>
        </w:rPr>
        <w:t>npx</w:t>
      </w:r>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r w:rsidRPr="008F140B">
        <w:rPr>
          <w:b/>
        </w:rPr>
        <w:t>npx</w:t>
      </w:r>
      <w:r>
        <w:t xml:space="preserve"> command to execute the version of </w:t>
      </w:r>
      <w:r w:rsidRPr="00DA3D9F">
        <w:rPr>
          <w:b/>
        </w:rPr>
        <w:t>tsc.exe</w:t>
      </w:r>
      <w:r>
        <w:t xml:space="preserve"> that exists within the current project folder.</w:t>
      </w:r>
      <w:r w:rsidR="00DA3D9F">
        <w:t xml:space="preserve"> Note that some early versions of the </w:t>
      </w:r>
      <w:r w:rsidR="00DA3D9F" w:rsidRPr="00DA3D9F">
        <w:rPr>
          <w:b/>
        </w:rPr>
        <w:t>npx</w:t>
      </w:r>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11A66DB2" w:rsidR="00AF3B5A" w:rsidRDefault="007B207E" w:rsidP="00785C2F">
      <w:pPr>
        <w:pStyle w:val="LabStepNumberedLevel2"/>
        <w:numPr>
          <w:ilvl w:val="1"/>
          <w:numId w:val="27"/>
        </w:numPr>
      </w:pPr>
      <w:r>
        <w:t xml:space="preserve">Verify </w:t>
      </w:r>
      <w:r w:rsidR="00A05218">
        <w:t xml:space="preserve">the </w:t>
      </w:r>
      <w:r w:rsidR="00A05218" w:rsidRPr="00A05218">
        <w:rPr>
          <w:b/>
        </w:rPr>
        <w:t>tsc</w:t>
      </w:r>
      <w:r w:rsidR="00A05218">
        <w:t xml:space="preserve"> version number. The following screenshot shows a version number of 3.0.1 but yours may be more recent.</w:t>
      </w:r>
    </w:p>
    <w:p w14:paraId="7FFBD3A4" w14:textId="3488236D" w:rsidR="00785C2F" w:rsidRDefault="00A05218" w:rsidP="00785C2F">
      <w:pPr>
        <w:pStyle w:val="LabStepScreenshotLevel2"/>
      </w:pPr>
      <w:r>
        <w:drawing>
          <wp:inline distT="0" distB="0" distL="0" distR="0" wp14:anchorId="6A53EED4" wp14:editId="1375CC1E">
            <wp:extent cx="3530814" cy="5823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139" cy="599593"/>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r w:rsidRPr="007B207E">
        <w:rPr>
          <w:b/>
        </w:rPr>
        <w:t>app.ts</w:t>
      </w:r>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jquery</w:t>
      </w:r>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r w:rsidRPr="00337EA6">
        <w:rPr>
          <w:b/>
        </w:rPr>
        <w:t>node_modules</w:t>
      </w:r>
      <w:r>
        <w:t xml:space="preserve"> folder and you should see a new folder </w:t>
      </w:r>
      <w:r w:rsidRPr="00337EA6">
        <w:rPr>
          <w:b/>
        </w:rPr>
        <w:t>@types/jquery</w:t>
      </w:r>
      <w:r>
        <w:t xml:space="preserve"> which contains a file named </w:t>
      </w:r>
      <w:r w:rsidRPr="00337EA6">
        <w:rPr>
          <w:b/>
        </w:rPr>
        <w:t>index.d.ts</w:t>
      </w:r>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r w:rsidRPr="00521A7A">
        <w:rPr>
          <w:b/>
        </w:rPr>
        <w:t>tsconfig.json</w:t>
      </w:r>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r w:rsidRPr="00521A7A">
        <w:rPr>
          <w:b/>
        </w:rPr>
        <w:t>tsconfig.json</w:t>
      </w:r>
      <w:r>
        <w:t xml:space="preserve"> file</w:t>
      </w:r>
      <w:r w:rsidR="00521A7A">
        <w:t xml:space="preserve"> in your project to configure how the </w:t>
      </w:r>
      <w:r w:rsidR="00521A7A" w:rsidRPr="00521A7A">
        <w:rPr>
          <w:b/>
        </w:rPr>
        <w:t>tsc</w:t>
      </w:r>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r w:rsidRPr="00521A7A">
        <w:rPr>
          <w:b/>
        </w:rPr>
        <w:t>tsconfig.json</w:t>
      </w:r>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r w:rsidRPr="00521A7A">
        <w:rPr>
          <w:b/>
        </w:rPr>
        <w:t>tsconfig.json</w:t>
      </w:r>
      <w:r>
        <w:t xml:space="preserve"> file has been created</w:t>
      </w:r>
      <w:r w:rsidR="009A0FA7">
        <w:t xml:space="preserve"> at the root of your project</w:t>
      </w:r>
      <w:r>
        <w:t>.</w:t>
      </w:r>
    </w:p>
    <w:p w14:paraId="3BE831A9" w14:textId="141A4CCC" w:rsidR="00B9680E" w:rsidRPr="00B9680E" w:rsidRDefault="008F140B" w:rsidP="00B9680E">
      <w:pPr>
        <w:pStyle w:val="LabStepScreenshotLevel2"/>
      </w:pPr>
      <w:r>
        <w:drawing>
          <wp:inline distT="0" distB="0" distL="0" distR="0" wp14:anchorId="245279C7" wp14:editId="67201D27">
            <wp:extent cx="4778947" cy="1575127"/>
            <wp:effectExtent l="19050" t="19050" r="2222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605" cy="1613577"/>
                    </a:xfrm>
                    <a:prstGeom prst="rect">
                      <a:avLst/>
                    </a:prstGeom>
                    <a:noFill/>
                    <a:ln>
                      <a:solidFill>
                        <a:schemeClr val="tx1"/>
                      </a:solid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r w:rsidRPr="00521A7A">
        <w:rPr>
          <w:b/>
        </w:rPr>
        <w:t>tsconfig.json</w:t>
      </w:r>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r w:rsidRPr="00521A7A">
        <w:rPr>
          <w:b/>
        </w:rPr>
        <w:t>tsconfig.json</w:t>
      </w:r>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r w:rsidRPr="002238F0">
        <w:rPr>
          <w:b/>
        </w:rPr>
        <w:t>StarterFiles</w:t>
      </w:r>
      <w:r>
        <w:t xml:space="preserve"> folder.</w:t>
      </w:r>
    </w:p>
    <w:p w14:paraId="6E973BA2" w14:textId="56C724BD" w:rsidR="002238F0" w:rsidRDefault="002238F0" w:rsidP="002238F0">
      <w:pPr>
        <w:pStyle w:val="LabStepNumberedLevel2"/>
        <w:numPr>
          <w:ilvl w:val="1"/>
          <w:numId w:val="27"/>
        </w:numPr>
      </w:pPr>
      <w:r>
        <w:t xml:space="preserve">Save your changes to </w:t>
      </w:r>
      <w:r w:rsidRPr="002238F0">
        <w:rPr>
          <w:b/>
        </w:rPr>
        <w:t>tsconfig.json</w:t>
      </w:r>
      <w:r>
        <w:t>.</w:t>
      </w:r>
    </w:p>
    <w:p w14:paraId="30D95CAD" w14:textId="5A8CA897" w:rsidR="002238F0" w:rsidRDefault="002238F0" w:rsidP="002238F0">
      <w:pPr>
        <w:pStyle w:val="LabStepNumberedLevel2"/>
        <w:numPr>
          <w:ilvl w:val="1"/>
          <w:numId w:val="27"/>
        </w:numPr>
      </w:pPr>
      <w:r>
        <w:t xml:space="preserve">Close </w:t>
      </w:r>
      <w:r w:rsidRPr="002238F0">
        <w:rPr>
          <w:b/>
        </w:rPr>
        <w:t>tsconfig.json</w:t>
      </w:r>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r w:rsidR="00E00794" w:rsidRPr="00E00794">
        <w:rPr>
          <w:b/>
        </w:rPr>
        <w:t>npx</w:t>
      </w:r>
      <w:r w:rsidR="00E00794">
        <w:t xml:space="preserve"> </w:t>
      </w:r>
      <w:r w:rsidRPr="00937498">
        <w:rPr>
          <w:b/>
        </w:rPr>
        <w:t>tsc</w:t>
      </w:r>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r w:rsidRPr="00937498">
        <w:rPr>
          <w:b/>
        </w:rPr>
        <w:t>app.js.map</w:t>
      </w:r>
      <w:r>
        <w:t xml:space="preserve"> have been created in the </w:t>
      </w:r>
      <w:r w:rsidRPr="00937498">
        <w:rPr>
          <w:b/>
        </w:rPr>
        <w:t>dis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transpiled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r w:rsidRPr="00651FC2">
        <w:rPr>
          <w:b/>
        </w:rPr>
        <w:t>app.ts</w:t>
      </w:r>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r w:rsidRPr="008225F4">
        <w:rPr>
          <w:b/>
        </w:rPr>
        <w:t>app.ts</w:t>
      </w:r>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r w:rsidR="008225F4" w:rsidRPr="008225F4">
        <w:rPr>
          <w:b/>
        </w:rPr>
        <w:t>StarterFiles</w:t>
      </w:r>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r w:rsidRPr="008225F4">
        <w:rPr>
          <w:b/>
        </w:rPr>
        <w:t>app.ts</w:t>
      </w:r>
      <w:r>
        <w:t xml:space="preserve"> file in the </w:t>
      </w:r>
      <w:r w:rsidRPr="008225F4">
        <w:rPr>
          <w:b/>
        </w:rPr>
        <w:t>src</w:t>
      </w:r>
      <w:r>
        <w:t xml:space="preserve"> folder.</w:t>
      </w:r>
    </w:p>
    <w:p w14:paraId="32A107FE" w14:textId="3317F206" w:rsidR="009317C7" w:rsidRDefault="009317C7" w:rsidP="009317C7">
      <w:pPr>
        <w:pStyle w:val="LabStepNumberedLevel2"/>
      </w:pPr>
      <w:r>
        <w:t xml:space="preserve">Delete the contents of </w:t>
      </w:r>
      <w:r w:rsidRPr="008225F4">
        <w:rPr>
          <w:b/>
        </w:rPr>
        <w:t>app.ts</w:t>
      </w:r>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r w:rsidRPr="008225F4">
        <w:rPr>
          <w:b/>
        </w:rPr>
        <w:t>app.ts</w:t>
      </w:r>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r w:rsidRPr="008225F4">
        <w:rPr>
          <w:b/>
        </w:rPr>
        <w:t>app.ts</w:t>
      </w:r>
      <w:r>
        <w:t>.</w:t>
      </w:r>
    </w:p>
    <w:p w14:paraId="64B049DA" w14:textId="1EF253FF" w:rsidR="009317C7" w:rsidRDefault="008225F4" w:rsidP="009317C7">
      <w:pPr>
        <w:pStyle w:val="LabStepNumberedLevel2"/>
      </w:pPr>
      <w:r>
        <w:t xml:space="preserve">At the top of </w:t>
      </w:r>
      <w:r w:rsidRPr="008225F4">
        <w:rPr>
          <w:b/>
        </w:rPr>
        <w:t>app.ts</w:t>
      </w:r>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r w:rsidRPr="008225F4">
        <w:rPr>
          <w:b/>
        </w:rPr>
        <w:t>QuoteManager</w:t>
      </w:r>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r w:rsidRPr="008225F4">
        <w:rPr>
          <w:b/>
        </w:rPr>
        <w:t>app.ts</w:t>
      </w:r>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r w:rsidRPr="00013C23">
        <w:rPr>
          <w:b/>
        </w:rPr>
        <w:t>app.ts</w:t>
      </w:r>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r w:rsidR="008B600C" w:rsidRPr="008B600C">
        <w:rPr>
          <w:b/>
        </w:rPr>
        <w:t xml:space="preserve">npx </w:t>
      </w:r>
      <w:r w:rsidRPr="008B600C">
        <w:rPr>
          <w:b/>
        </w:rPr>
        <w:t>tsc</w:t>
      </w:r>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324FCE31" w:rsidR="00A2507F" w:rsidRDefault="00A2507F" w:rsidP="00A2507F">
      <w:pPr>
        <w:pStyle w:val="LabStepNumberedLevel2"/>
      </w:pPr>
      <w:r>
        <w:t xml:space="preserve">Once it's installed, click the </w:t>
      </w:r>
      <w:r w:rsidRPr="00F1528A">
        <w:rPr>
          <w:b/>
        </w:rPr>
        <w:t>Reload</w:t>
      </w:r>
      <w:r>
        <w:t xml:space="preserve"> button to restart </w:t>
      </w:r>
      <w:r w:rsidR="00884CD6">
        <w:t xml:space="preserve">the </w:t>
      </w:r>
      <w:r>
        <w:t>Visual Studio Code</w:t>
      </w:r>
      <w:r w:rsidR="00884CD6">
        <w:t xml:space="preserve"> window</w:t>
      </w:r>
      <w:r>
        <w:t>.</w:t>
      </w:r>
    </w:p>
    <w:p w14:paraId="2A5847B8" w14:textId="48502765" w:rsidR="00A2507F" w:rsidRDefault="003F362E" w:rsidP="00A2507F">
      <w:pPr>
        <w:pStyle w:val="LabStepScreenshotLevel2"/>
      </w:pPr>
      <w:r>
        <w:drawing>
          <wp:inline distT="0" distB="0" distL="0" distR="0" wp14:anchorId="0CA1D627" wp14:editId="3747601D">
            <wp:extent cx="3545512" cy="561314"/>
            <wp:effectExtent l="19050" t="19050" r="1714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244" cy="566021"/>
                    </a:xfrm>
                    <a:prstGeom prst="rect">
                      <a:avLst/>
                    </a:prstGeom>
                    <a:noFill/>
                    <a:ln>
                      <a:solidFill>
                        <a:schemeClr val="tx1"/>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r w:rsidRPr="00F548B5">
        <w:rPr>
          <w:b/>
        </w:rPr>
        <w:t>launch.json</w:t>
      </w:r>
      <w:r>
        <w:t xml:space="preserve"> has been added to the </w:t>
      </w:r>
      <w:r w:rsidRPr="00F548B5">
        <w:rPr>
          <w:b/>
        </w:rPr>
        <w:t>.vscode</w:t>
      </w:r>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Replace with contents of launch.json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r w:rsidRPr="002238F0">
        <w:rPr>
          <w:b/>
        </w:rPr>
        <w:t>StarterFiles</w:t>
      </w:r>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r w:rsidRPr="00F548B5">
        <w:rPr>
          <w:b/>
        </w:rPr>
        <w:t>launch.json</w:t>
      </w:r>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r w:rsidRPr="00C77711">
        <w:rPr>
          <w:b/>
        </w:rPr>
        <w:t>app.ts</w:t>
      </w:r>
      <w:r>
        <w:t xml:space="preserve"> file from the </w:t>
      </w:r>
      <w:r w:rsidRPr="00C77711">
        <w:rPr>
          <w:b/>
        </w:rPr>
        <w:t>src/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r w:rsidRPr="00C77711">
        <w:rPr>
          <w:b/>
        </w:rPr>
        <w:t>displayNewQuote</w:t>
      </w:r>
      <w:r>
        <w:t xml:space="preserve"> method and set a breakpoint by pressing the </w:t>
      </w:r>
      <w:r w:rsidRPr="00C77711">
        <w:rPr>
          <w:b/>
        </w:rPr>
        <w:t>{F9}</w:t>
      </w:r>
      <w:r>
        <w:t xml:space="preserve"> key.</w:t>
      </w:r>
    </w:p>
    <w:p w14:paraId="6B1D8D1A" w14:textId="756C974C" w:rsidR="00FC46EE" w:rsidRDefault="00FC46EE" w:rsidP="00A2507F">
      <w:pPr>
        <w:pStyle w:val="LabStepScreenshotLevel2"/>
      </w:pPr>
      <w:r>
        <w:drawing>
          <wp:inline distT="0" distB="0" distL="0" distR="0" wp14:anchorId="44F85C05" wp14:editId="3F1F3A05">
            <wp:extent cx="3057350" cy="825488"/>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767" cy="832891"/>
                    </a:xfrm>
                    <a:prstGeom prst="rect">
                      <a:avLst/>
                    </a:prstGeom>
                    <a:noFill/>
                    <a:ln>
                      <a:solidFill>
                        <a:schemeClr val="tx1"/>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r w:rsidR="00C77711" w:rsidRPr="00C77711">
        <w:rPr>
          <w:b/>
        </w:rPr>
        <w:t>src</w:t>
      </w:r>
      <w:r w:rsidR="00C77711">
        <w:t xml:space="preserve"> folder. Then you will write gulp tasks to build out the </w:t>
      </w:r>
      <w:r w:rsidR="00C77711" w:rsidRPr="00C77711">
        <w:rPr>
          <w:b/>
        </w:rPr>
        <w:t>dist</w:t>
      </w:r>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r w:rsidR="00C77711" w:rsidRPr="00C77711">
        <w:rPr>
          <w:b/>
        </w:rPr>
        <w:t>src</w:t>
      </w:r>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r w:rsidRPr="00525250">
        <w:rPr>
          <w:b/>
        </w:rPr>
        <w:t>dist</w:t>
      </w:r>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r w:rsidRPr="00525250">
        <w:rPr>
          <w:b/>
        </w:rPr>
        <w:t>dist</w:t>
      </w:r>
      <w:r>
        <w:t xml:space="preserve"> folder to the </w:t>
      </w:r>
      <w:r w:rsidRPr="00525250">
        <w:rPr>
          <w:b/>
        </w:rPr>
        <w:t>src</w:t>
      </w:r>
      <w:r>
        <w:t xml:space="preserve"> folder.</w:t>
      </w:r>
    </w:p>
    <w:p w14:paraId="43EF6404" w14:textId="6F7F7966" w:rsidR="00525250" w:rsidRDefault="00525250" w:rsidP="00525250">
      <w:pPr>
        <w:pStyle w:val="LabStepNumberedLevel2"/>
      </w:pPr>
      <w:r>
        <w:t xml:space="preserve">Using a drag-and-drop operation with the mouse, move the </w:t>
      </w:r>
      <w:r>
        <w:rPr>
          <w:b/>
        </w:rPr>
        <w:t>css</w:t>
      </w:r>
      <w:r>
        <w:t xml:space="preserve"> folder from the </w:t>
      </w:r>
      <w:r w:rsidRPr="00525250">
        <w:rPr>
          <w:b/>
        </w:rPr>
        <w:t>dist</w:t>
      </w:r>
      <w:r>
        <w:t xml:space="preserve"> folder to the </w:t>
      </w:r>
      <w:r w:rsidRPr="00525250">
        <w:rPr>
          <w:b/>
        </w:rPr>
        <w:t>src</w:t>
      </w:r>
      <w:r>
        <w:t xml:space="preserve"> folder.</w:t>
      </w:r>
    </w:p>
    <w:p w14:paraId="0861332C" w14:textId="007B8BDD" w:rsidR="00525250" w:rsidRDefault="00525250" w:rsidP="00525250">
      <w:pPr>
        <w:pStyle w:val="LabStepNumberedLevel2"/>
      </w:pPr>
      <w:r>
        <w:t xml:space="preserve">The contents of the </w:t>
      </w:r>
      <w:r w:rsidRPr="00525250">
        <w:rPr>
          <w:b/>
        </w:rPr>
        <w:t>src</w:t>
      </w:r>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1ED3CCE4"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3DE01620" w14:textId="70B56A5C" w:rsidR="00133634" w:rsidRDefault="00525250" w:rsidP="00133634">
      <w:pPr>
        <w:pStyle w:val="LabStepNumberedLevel2"/>
      </w:pPr>
      <w:r>
        <w:t xml:space="preserve">Wait until the </w:t>
      </w:r>
      <w:r w:rsidRPr="00525250">
        <w:rPr>
          <w:b/>
        </w:rPr>
        <w:t>npm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208554F3" w:rsidR="00133634" w:rsidRDefault="002807B2" w:rsidP="002807B2">
      <w:pPr>
        <w:pStyle w:val="LabStepNumberedLevel2"/>
      </w:pPr>
      <w:r>
        <w:lastRenderedPageBreak/>
        <w:t xml:space="preserve">Install the </w:t>
      </w:r>
      <w:r w:rsidRPr="002807B2">
        <w:rPr>
          <w:b/>
        </w:rPr>
        <w:t>gulp</w:t>
      </w:r>
      <w:r>
        <w:t xml:space="preserve"> </w:t>
      </w:r>
      <w:r w:rsidR="0070406C">
        <w:t xml:space="preserve">version 3 </w:t>
      </w:r>
      <w:bookmarkStart w:id="0" w:name="_GoBack"/>
      <w:bookmarkEnd w:id="0"/>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r w:rsidR="008C25B8" w:rsidRPr="0081038F">
        <w:rPr>
          <w:b/>
        </w:rPr>
        <w:t>dist</w:t>
      </w:r>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r w:rsidRPr="008C25B8">
        <w:rPr>
          <w:b/>
        </w:rPr>
        <w:t>dist</w:t>
      </w:r>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sourcemaps</w:t>
      </w:r>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r w:rsidRPr="002A3F01">
        <w:rPr>
          <w:b/>
        </w:rPr>
        <w:t>gulpfile.</w:t>
      </w:r>
      <w:r w:rsidR="00C029F8" w:rsidRPr="002A3F01">
        <w:rPr>
          <w:b/>
        </w:rPr>
        <w:t>js</w:t>
      </w:r>
      <w:r>
        <w:t xml:space="preserve">, add to more lines to create variables named </w:t>
      </w:r>
      <w:r w:rsidRPr="009461B9">
        <w:rPr>
          <w:b/>
        </w:rPr>
        <w:t>ts</w:t>
      </w:r>
      <w:r>
        <w:t xml:space="preserve"> and </w:t>
      </w:r>
      <w:r w:rsidRPr="009461B9">
        <w:rPr>
          <w:b/>
        </w:rPr>
        <w:t>tsProject</w:t>
      </w:r>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r w:rsidRPr="009461B9">
        <w:rPr>
          <w:b/>
        </w:rPr>
        <w:t>gulp.task</w:t>
      </w:r>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r w:rsidRPr="00BB4CD9">
        <w:rPr>
          <w:b/>
        </w:rPr>
        <w:t>src</w:t>
      </w:r>
      <w:r>
        <w:t xml:space="preserve"> folder into the </w:t>
      </w:r>
      <w:r w:rsidRPr="00BB4CD9">
        <w:rPr>
          <w:b/>
        </w:rPr>
        <w:t>dist</w:t>
      </w:r>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r w:rsidRPr="00BB4CD9">
        <w:rPr>
          <w:b/>
        </w:rPr>
        <w:t>src</w:t>
      </w:r>
      <w:r>
        <w:rPr>
          <w:b/>
        </w:rPr>
        <w:t>/css</w:t>
      </w:r>
      <w:r>
        <w:t xml:space="preserve"> folder into the </w:t>
      </w:r>
      <w:r w:rsidRPr="00BB4CD9">
        <w:rPr>
          <w:b/>
        </w:rPr>
        <w:t>dist</w:t>
      </w:r>
      <w:r>
        <w:rPr>
          <w:b/>
        </w:rPr>
        <w:t>/css</w:t>
      </w:r>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r w:rsidRPr="00BB4CD9">
        <w:rPr>
          <w:b/>
        </w:rPr>
        <w:t>src</w:t>
      </w:r>
      <w:r>
        <w:rPr>
          <w:b/>
        </w:rPr>
        <w:t>/css/img</w:t>
      </w:r>
      <w:r>
        <w:t xml:space="preserve"> folder into the </w:t>
      </w:r>
      <w:r w:rsidRPr="00BB4CD9">
        <w:rPr>
          <w:b/>
        </w:rPr>
        <w:t>dist</w:t>
      </w:r>
      <w:r>
        <w:rPr>
          <w:b/>
        </w:rPr>
        <w:t>/css/img</w:t>
      </w:r>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r w:rsidRPr="00BB4CD9">
        <w:rPr>
          <w:b/>
        </w:rPr>
        <w:t>app.js.map</w:t>
      </w:r>
      <w:r>
        <w:t xml:space="preserve"> folder in the </w:t>
      </w:r>
      <w:r w:rsidRPr="00BB4CD9">
        <w:rPr>
          <w:b/>
        </w:rPr>
        <w:t>dist</w:t>
      </w:r>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r w:rsidRPr="008C25B8">
        <w:rPr>
          <w:b/>
        </w:rPr>
        <w:t>dist</w:t>
      </w:r>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r w:rsidRPr="00201FF7">
        <w:rPr>
          <w:b/>
        </w:rPr>
        <w:t>dist</w:t>
      </w:r>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r w:rsidR="00201FF7" w:rsidRPr="00201FF7">
        <w:rPr>
          <w:b/>
        </w:rPr>
        <w:t>browserSync</w:t>
      </w:r>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r w:rsidRPr="00334FC1">
        <w:rPr>
          <w:b/>
        </w:rPr>
        <w:t>browserSync.init</w:t>
      </w:r>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r w:rsidRPr="00FD2E5B">
        <w:rPr>
          <w:b/>
        </w:rPr>
        <w:t>app.ts</w:t>
      </w:r>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r w:rsidR="00601661" w:rsidRPr="00601661">
        <w:rPr>
          <w:b/>
        </w:rPr>
        <w:t>npm</w:t>
      </w:r>
      <w:r w:rsidR="00601661">
        <w:t xml:space="preserve">, </w:t>
      </w:r>
      <w:r w:rsidR="00601661" w:rsidRPr="00601661">
        <w:rPr>
          <w:b/>
        </w:rPr>
        <w:t>tsc</w:t>
      </w:r>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ebPack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r w:rsidRPr="00485403">
        <w:rPr>
          <w:b/>
        </w:rPr>
        <w:t>StarterFiles</w:t>
      </w:r>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r w:rsidR="00485403">
        <w:rPr>
          <w:b/>
        </w:rPr>
        <w:t xml:space="preserve">src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r w:rsidR="00F03324" w:rsidRPr="00F03324">
        <w:rPr>
          <w:b/>
        </w:rPr>
        <w:t>src</w:t>
      </w:r>
      <w:r w:rsidR="00F03324">
        <w:t xml:space="preserve"> folder also contains a child folder named </w:t>
      </w:r>
      <w:r w:rsidR="00F03324" w:rsidRPr="009569AC">
        <w:rPr>
          <w:b/>
        </w:rPr>
        <w:t>css</w:t>
      </w:r>
      <w:r w:rsidR="00F03324">
        <w:t xml:space="preserve"> which contains a CSS file named </w:t>
      </w:r>
      <w:r w:rsidR="00F03324" w:rsidRPr="009569AC">
        <w:rPr>
          <w:b/>
        </w:rPr>
        <w:t>app.css</w:t>
      </w:r>
      <w:r w:rsidR="00F03324">
        <w:t xml:space="preserve">. The </w:t>
      </w:r>
      <w:r w:rsidR="00F03324" w:rsidRPr="00F03324">
        <w:rPr>
          <w:b/>
        </w:rPr>
        <w:t>css</w:t>
      </w:r>
      <w:r w:rsidR="00F03324">
        <w:t xml:space="preserve"> folder also contains child folder named </w:t>
      </w:r>
      <w:r w:rsidR="00F03324" w:rsidRPr="009569AC">
        <w:rPr>
          <w:b/>
        </w:rPr>
        <w:t>img</w:t>
      </w:r>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r w:rsidR="00B2668A" w:rsidRPr="00B2668A">
        <w:rPr>
          <w:b/>
        </w:rPr>
        <w:t>app.ts</w:t>
      </w:r>
      <w:r w:rsidR="00B2668A">
        <w:t xml:space="preserve">, </w:t>
      </w:r>
      <w:r w:rsidR="00B2668A" w:rsidRPr="00B2668A">
        <w:rPr>
          <w:b/>
        </w:rPr>
        <w:t>quote.ts</w:t>
      </w:r>
      <w:r w:rsidR="00B2668A">
        <w:t xml:space="preserve"> and </w:t>
      </w:r>
      <w:r w:rsidR="00B2668A" w:rsidRPr="00B2668A">
        <w:rPr>
          <w:b/>
        </w:rPr>
        <w:t>quote-manager.ts</w:t>
      </w:r>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r w:rsidRPr="00B2668A">
        <w:rPr>
          <w:b/>
        </w:rPr>
        <w:t>app.ts</w:t>
      </w:r>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r w:rsidR="00B2668A" w:rsidRPr="00B2668A">
        <w:rPr>
          <w:b/>
        </w:rPr>
        <w:t>quote.ts</w:t>
      </w:r>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manager.ts</w:t>
      </w:r>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r w:rsidR="00527DCE" w:rsidRPr="00527DCE">
        <w:rPr>
          <w:b/>
        </w:rPr>
        <w:t>quote.ts</w:t>
      </w:r>
      <w:r w:rsidR="00F03324">
        <w:t xml:space="preserve"> in addition to defining a class named </w:t>
      </w:r>
      <w:r w:rsidR="00F03324" w:rsidRPr="00F03324">
        <w:rPr>
          <w:b/>
        </w:rPr>
        <w:t>QuoteManager</w:t>
      </w:r>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r>
        <w:rPr>
          <w:b/>
        </w:rPr>
        <w:t>app</w:t>
      </w:r>
      <w:r w:rsidRPr="00B2668A">
        <w:rPr>
          <w:b/>
        </w:rPr>
        <w:t>.ts</w:t>
      </w:r>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r w:rsidR="00527DCE" w:rsidRPr="00527DCE">
        <w:rPr>
          <w:b/>
        </w:rPr>
        <w:t>Quote</w:t>
      </w:r>
      <w:r w:rsidR="00527DCE">
        <w:rPr>
          <w:b/>
        </w:rPr>
        <w:t>Manager</w:t>
      </w:r>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r w:rsidRPr="003750BF">
        <w:rPr>
          <w:b/>
        </w:rPr>
        <w:t>quote.ts</w:t>
      </w:r>
      <w:r>
        <w:t xml:space="preserve">, </w:t>
      </w:r>
      <w:r w:rsidRPr="003750BF">
        <w:rPr>
          <w:b/>
        </w:rPr>
        <w:t>quote-manager.ts</w:t>
      </w:r>
      <w:r>
        <w:t xml:space="preserve"> and </w:t>
      </w:r>
      <w:r w:rsidRPr="003750BF">
        <w:rPr>
          <w:b/>
        </w:rPr>
        <w:t>app.ts</w:t>
      </w:r>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r w:rsidR="00B06B38" w:rsidRPr="00B06B38">
        <w:rPr>
          <w:b/>
        </w:rPr>
        <w:t>npm init</w:t>
      </w:r>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r w:rsidRPr="00535615">
        <w:rPr>
          <w:b/>
        </w:rPr>
        <w:t>package.json</w:t>
      </w:r>
      <w:r>
        <w:t>.</w:t>
      </w:r>
    </w:p>
    <w:p w14:paraId="5D7A0EC8" w14:textId="77777777" w:rsidR="003750BF" w:rsidRDefault="00AF2790" w:rsidP="00607908">
      <w:pPr>
        <w:pStyle w:val="LabStepNumberedLevel2"/>
      </w:pPr>
      <w:r>
        <w:t xml:space="preserve">Open the </w:t>
      </w:r>
      <w:r w:rsidRPr="003750BF">
        <w:rPr>
          <w:b/>
        </w:rPr>
        <w:t>package.json</w:t>
      </w:r>
      <w:r>
        <w:t xml:space="preserve"> and see what's inside. </w:t>
      </w:r>
    </w:p>
    <w:p w14:paraId="65B72879" w14:textId="42B5559B" w:rsidR="00AF2790" w:rsidRDefault="00AF2790" w:rsidP="00607908">
      <w:pPr>
        <w:pStyle w:val="LabStepNumberedLevel2"/>
      </w:pPr>
      <w:r>
        <w:t xml:space="preserve">When you are done looking at the </w:t>
      </w:r>
      <w:r w:rsidRPr="003750BF">
        <w:rPr>
          <w:b/>
        </w:rPr>
        <w:t>package.json</w:t>
      </w:r>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r w:rsidRPr="00AD6E6D">
        <w:rPr>
          <w:b/>
        </w:rPr>
        <w:t>npm shrinkwrap</w:t>
      </w:r>
      <w:r>
        <w:t xml:space="preserve"> command to track in the package versions</w:t>
      </w:r>
    </w:p>
    <w:p w14:paraId="4C1282BA" w14:textId="5A5405FC" w:rsidR="00AD6E6D" w:rsidRDefault="00AD6E6D" w:rsidP="00AD6E6D">
      <w:pPr>
        <w:pStyle w:val="LabStepNumbered"/>
      </w:pPr>
      <w:r>
        <w:t xml:space="preserve">Execute the </w:t>
      </w:r>
      <w:r w:rsidRPr="0060597A">
        <w:rPr>
          <w:b/>
        </w:rPr>
        <w:t>npm shrinkwrap</w:t>
      </w:r>
      <w:r>
        <w:t xml:space="preserve"> command to convert the </w:t>
      </w:r>
      <w:r w:rsidRPr="0060597A">
        <w:rPr>
          <w:b/>
        </w:rPr>
        <w:t>package.lock.json</w:t>
      </w:r>
      <w:r>
        <w:t xml:space="preserve"> file into the </w:t>
      </w:r>
      <w:r w:rsidR="006B6632">
        <w:rPr>
          <w:b/>
        </w:rPr>
        <w:t>npm.shrinkwrap.json</w:t>
      </w:r>
      <w:r>
        <w:t xml:space="preserve"> file.</w:t>
      </w:r>
    </w:p>
    <w:p w14:paraId="64CC0CBD" w14:textId="77777777" w:rsidR="00AD6E6D" w:rsidRDefault="00AD6E6D" w:rsidP="00AD6E6D">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r w:rsidRPr="0060597A">
        <w:rPr>
          <w:b/>
        </w:rPr>
        <w:t>package.lock.json</w:t>
      </w:r>
      <w:r>
        <w:t xml:space="preserve"> file with the </w:t>
      </w:r>
      <w:r w:rsidR="006B6632">
        <w:rPr>
          <w:b/>
        </w:rPr>
        <w:t>npm.shrinkwrap.json</w:t>
      </w:r>
      <w:r>
        <w:t xml:space="preserve"> file</w:t>
      </w:r>
    </w:p>
    <w:p w14:paraId="67A134F0" w14:textId="0AA23C82" w:rsidR="00AD6E6D" w:rsidRDefault="00322096" w:rsidP="00AD6E6D">
      <w:pPr>
        <w:pStyle w:val="LabStepNumbered"/>
      </w:pPr>
      <w:r>
        <w:lastRenderedPageBreak/>
        <w:t xml:space="preserve">Inspect </w:t>
      </w:r>
      <w:r w:rsidR="003750BF" w:rsidRPr="003750BF">
        <w:rPr>
          <w:b/>
        </w:rPr>
        <w:t>package.json</w:t>
      </w:r>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r w:rsidR="00AD6E6D" w:rsidRPr="00387260">
        <w:rPr>
          <w:b/>
        </w:rPr>
        <w:t>package.json</w:t>
      </w:r>
      <w:r w:rsidR="00AD6E6D">
        <w:t xml:space="preserve">, </w:t>
      </w:r>
      <w:r w:rsidR="0075443E">
        <w:t xml:space="preserve">you </w:t>
      </w:r>
      <w:r w:rsidR="003750BF">
        <w:t xml:space="preserve">should see the </w:t>
      </w:r>
      <w:r w:rsidR="00322096" w:rsidRPr="00322096">
        <w:rPr>
          <w:b/>
        </w:rPr>
        <w:t>devDependencies</w:t>
      </w:r>
      <w:r w:rsidR="00322096">
        <w:t xml:space="preserve"> section include</w:t>
      </w:r>
      <w:r w:rsidR="003750BF">
        <w:t>s</w:t>
      </w:r>
      <w:r w:rsidR="00322096">
        <w:t xml:space="preserve"> the following dependencies.</w:t>
      </w:r>
    </w:p>
    <w:p w14:paraId="626003BD" w14:textId="77777777" w:rsidR="00AD6E6D" w:rsidRDefault="00AD6E6D" w:rsidP="00AD6E6D">
      <w:pPr>
        <w:pStyle w:val="LabStepCodeBlockLevel2"/>
      </w:pPr>
      <w:r>
        <w:t>"devDependencies": {</w:t>
      </w:r>
    </w:p>
    <w:p w14:paraId="187C5CAE" w14:textId="77777777" w:rsidR="00AD6E6D" w:rsidRDefault="00AD6E6D" w:rsidP="00AD6E6D">
      <w:pPr>
        <w:pStyle w:val="LabStepCodeBlockLevel2"/>
      </w:pPr>
      <w:r>
        <w:t xml:space="preserve">  "@types/jquery": "^3.3.5",</w:t>
      </w:r>
    </w:p>
    <w:p w14:paraId="75FC2BB7" w14:textId="77777777" w:rsidR="00AD6E6D" w:rsidRDefault="00AD6E6D" w:rsidP="00AD6E6D">
      <w:pPr>
        <w:pStyle w:val="LabStepCodeBlockLevel2"/>
      </w:pPr>
      <w:r>
        <w:t xml:space="preserve">  "awesome-typescript-loader": "^5.2.0",</w:t>
      </w:r>
    </w:p>
    <w:p w14:paraId="662607A2" w14:textId="77777777" w:rsidR="00AD6E6D" w:rsidRDefault="00AD6E6D" w:rsidP="00AD6E6D">
      <w:pPr>
        <w:pStyle w:val="LabStepCodeBlockLevel2"/>
      </w:pPr>
      <w:r>
        <w:t xml:space="preserve">  "clean-webpack-plugin": "^0.1.19",</w:t>
      </w:r>
    </w:p>
    <w:p w14:paraId="5BFFD14E" w14:textId="77777777" w:rsidR="00AD6E6D" w:rsidRDefault="00AD6E6D" w:rsidP="00AD6E6D">
      <w:pPr>
        <w:pStyle w:val="LabStepCodeBlockLevel2"/>
      </w:pPr>
      <w:r>
        <w:t xml:space="preserve">  "copy-webpack-plugin": "^4.5.2",</w:t>
      </w:r>
    </w:p>
    <w:p w14:paraId="000D760E" w14:textId="77777777" w:rsidR="00AD6E6D" w:rsidRDefault="00AD6E6D" w:rsidP="00AD6E6D">
      <w:pPr>
        <w:pStyle w:val="LabStepCodeBlockLevel2"/>
      </w:pPr>
      <w:r>
        <w:t xml:space="preserve">  "css-loader": "^1.0.0",</w:t>
      </w:r>
    </w:p>
    <w:p w14:paraId="1F76ACF6" w14:textId="77777777" w:rsidR="00AD6E6D" w:rsidRDefault="00AD6E6D" w:rsidP="00AD6E6D">
      <w:pPr>
        <w:pStyle w:val="LabStepCodeBlockLevel2"/>
      </w:pPr>
      <w:r>
        <w:t xml:space="preserve">  "html-webpack-plugin": "^3.2.0",</w:t>
      </w:r>
    </w:p>
    <w:p w14:paraId="26D623D9" w14:textId="77777777" w:rsidR="00AD6E6D" w:rsidRDefault="00AD6E6D" w:rsidP="00AD6E6D">
      <w:pPr>
        <w:pStyle w:val="LabStepCodeBlockLevel2"/>
      </w:pPr>
      <w:r>
        <w:t xml:space="preserve">  "jquery": "^3.3.1",</w:t>
      </w:r>
    </w:p>
    <w:p w14:paraId="002A1214" w14:textId="77777777" w:rsidR="00AD6E6D" w:rsidRDefault="00AD6E6D" w:rsidP="00AD6E6D">
      <w:pPr>
        <w:pStyle w:val="LabStepCodeBlockLevel2"/>
      </w:pPr>
      <w:r>
        <w:t xml:space="preserve">  "style-loader": "^0.21.0",</w:t>
      </w:r>
    </w:p>
    <w:p w14:paraId="69043F5D" w14:textId="77777777" w:rsidR="00AD6E6D" w:rsidRDefault="00AD6E6D" w:rsidP="00AD6E6D">
      <w:pPr>
        <w:pStyle w:val="LabStepCodeBlockLevel2"/>
      </w:pPr>
      <w:r>
        <w:t xml:space="preserve">  "typescript": "^3.0.1",</w:t>
      </w:r>
    </w:p>
    <w:p w14:paraId="62FFB22B" w14:textId="77777777" w:rsidR="00AD6E6D" w:rsidRDefault="00AD6E6D" w:rsidP="00AD6E6D">
      <w:pPr>
        <w:pStyle w:val="LabStepCodeBlockLevel2"/>
      </w:pPr>
      <w:r>
        <w:t xml:space="preserve">  "url-loader": "^1.0.1",</w:t>
      </w:r>
    </w:p>
    <w:p w14:paraId="06630C9E" w14:textId="77777777" w:rsidR="00AD6E6D" w:rsidRDefault="00AD6E6D" w:rsidP="00AD6E6D">
      <w:pPr>
        <w:pStyle w:val="LabStepCodeBlockLevel2"/>
      </w:pPr>
      <w:r>
        <w:t xml:space="preserve">  "webpack": "^4.16.4",</w:t>
      </w:r>
    </w:p>
    <w:p w14:paraId="20E7B994" w14:textId="77777777" w:rsidR="00AD6E6D" w:rsidRDefault="00AD6E6D" w:rsidP="00AD6E6D">
      <w:pPr>
        <w:pStyle w:val="LabStepCodeBlockLevel2"/>
      </w:pPr>
      <w:r>
        <w:t xml:space="preserve">  "webpack-cli": "^3.1.0"</w:t>
      </w:r>
    </w:p>
    <w:p w14:paraId="53B90C05" w14:textId="74C734BC" w:rsidR="002B0857" w:rsidRDefault="00AD6E6D"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r w:rsidR="003B5B01" w:rsidRPr="00330837">
        <w:rPr>
          <w:b/>
        </w:rPr>
        <w:t>tsconfig.json</w:t>
      </w:r>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r w:rsidR="00411CEA" w:rsidRPr="00411CEA">
        <w:rPr>
          <w:b/>
        </w:rPr>
        <w:t>npx</w:t>
      </w:r>
      <w:r w:rsidR="00411CEA">
        <w:t xml:space="preserve"> </w:t>
      </w:r>
      <w:r>
        <w:rPr>
          <w:b/>
        </w:rPr>
        <w:t>tsc</w:t>
      </w:r>
      <w:r>
        <w:t xml:space="preserve"> command to </w:t>
      </w:r>
      <w:r w:rsidR="003916A3">
        <w:t xml:space="preserve">generate a new </w:t>
      </w:r>
      <w:r w:rsidR="003916A3" w:rsidRPr="00521A7A">
        <w:rPr>
          <w:b/>
        </w:rPr>
        <w:t>tsconfig.json</w:t>
      </w:r>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r w:rsidRPr="00521A7A">
        <w:rPr>
          <w:b/>
        </w:rPr>
        <w:t>tsconfig.json</w:t>
      </w:r>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r w:rsidRPr="008972FC">
        <w:rPr>
          <w:b/>
        </w:rPr>
        <w:t>tsconfig.json</w:t>
      </w:r>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r w:rsidRPr="003F44C7">
        <w:rPr>
          <w:b/>
        </w:rPr>
        <w:t>module.exports</w:t>
      </w:r>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702A7671" w:rsidR="003F44C7" w:rsidRDefault="003F44C7" w:rsidP="003F44C7">
      <w:pPr>
        <w:pStyle w:val="LabStepCodeBlockLevel2"/>
      </w:pPr>
      <w:r>
        <w:t xml:space="preserve">  new CleanWebpackPlugin(['dis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r w:rsidR="00582055" w:rsidRPr="00582055">
        <w:rPr>
          <w:b/>
        </w:rPr>
        <w:t>CleanWebpackPlugin</w:t>
      </w:r>
      <w:r w:rsidR="00582055">
        <w:t xml:space="preserve"> is used to delete any existing content inside the </w:t>
      </w:r>
      <w:r w:rsidR="00582055" w:rsidRPr="00582055">
        <w:rPr>
          <w:b/>
        </w:rPr>
        <w:t>dist</w:t>
      </w:r>
      <w:r w:rsidR="00582055">
        <w:t xml:space="preserve"> folder. The </w:t>
      </w:r>
      <w:r w:rsidR="008526E1" w:rsidRPr="008526E1">
        <w:rPr>
          <w:b/>
        </w:rPr>
        <w:t>HtmlWebpackPlugin</w:t>
      </w:r>
      <w:r w:rsidR="008526E1">
        <w:t xml:space="preserve"> </w:t>
      </w:r>
      <w:r w:rsidR="00582055">
        <w:t>is used to copy</w:t>
      </w:r>
      <w:r w:rsidR="008526E1">
        <w:t xml:space="preserve"> </w:t>
      </w:r>
      <w:r w:rsidR="008526E1" w:rsidRPr="008526E1">
        <w:rPr>
          <w:b/>
        </w:rPr>
        <w:t>index.html</w:t>
      </w:r>
      <w:r w:rsidR="008526E1">
        <w:t xml:space="preserve"> into the </w:t>
      </w:r>
      <w:r w:rsidR="008526E1" w:rsidRPr="008526E1">
        <w:rPr>
          <w:b/>
        </w:rPr>
        <w:t>dist</w:t>
      </w:r>
      <w:r w:rsidR="008526E1">
        <w:t xml:space="preserve"> folder</w:t>
      </w:r>
      <w:r w:rsidR="00582055">
        <w:t xml:space="preserve">. Note that the </w:t>
      </w:r>
      <w:r w:rsidR="00582055" w:rsidRPr="008526E1">
        <w:rPr>
          <w:b/>
        </w:rPr>
        <w:t>HtmlWebpackPlugin</w:t>
      </w:r>
      <w:r w:rsidR="008526E1">
        <w:t xml:space="preserve"> also adds a script link </w:t>
      </w:r>
      <w:r w:rsidR="00582055">
        <w:t xml:space="preserve">into </w:t>
      </w:r>
      <w:r w:rsidR="00582055" w:rsidRPr="00582055">
        <w:rPr>
          <w:b/>
        </w:rPr>
        <w:t>index.jhtml</w:t>
      </w:r>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r w:rsidR="00582055" w:rsidRPr="00582055">
        <w:rPr>
          <w:b/>
        </w:rPr>
        <w:t>CopyWebpackPlugin</w:t>
      </w:r>
      <w:r w:rsidR="00582055">
        <w:t xml:space="preserve"> is used to copy the favicon file named </w:t>
      </w:r>
      <w:r w:rsidR="00582055" w:rsidRPr="00582055">
        <w:rPr>
          <w:b/>
        </w:rPr>
        <w:t>favicon.ico</w:t>
      </w:r>
      <w:r w:rsidR="00582055">
        <w:t xml:space="preserve"> into the root of the </w:t>
      </w:r>
      <w:r w:rsidR="00582055" w:rsidRPr="00582055">
        <w:rPr>
          <w:b/>
        </w:rPr>
        <w:t>dist</w:t>
      </w:r>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5BD18FB5" w14:textId="77777777" w:rsidR="00FA24BB" w:rsidRDefault="00FA24BB" w:rsidP="00FA24BB">
      <w:pPr>
        <w:pStyle w:val="LabStepCodeBlockLevel2"/>
      </w:pPr>
      <w:r>
        <w:t xml:space="preserve">    new CleanWebpackPlugin(['dis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r w:rsidRPr="00FA24BB">
        <w:rPr>
          <w:b/>
        </w:rPr>
        <w:t>app.ts</w:t>
      </w:r>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r w:rsidRPr="00D00CFC">
        <w:rPr>
          <w:b/>
        </w:rPr>
        <w:t>app.ts</w:t>
      </w:r>
      <w:r>
        <w:t>.</w:t>
      </w:r>
    </w:p>
    <w:p w14:paraId="370FBBDB" w14:textId="18B2BA9D" w:rsidR="00D00CFC" w:rsidRDefault="00D00CFC" w:rsidP="00D00CFC">
      <w:pPr>
        <w:pStyle w:val="LabStepNumberedLevel2"/>
      </w:pPr>
      <w:r>
        <w:t xml:space="preserve">Open </w:t>
      </w:r>
      <w:r w:rsidRPr="00D00CFC">
        <w:rPr>
          <w:b/>
        </w:rPr>
        <w:t>app.ts</w:t>
      </w:r>
      <w:r>
        <w:t xml:space="preserve"> from the </w:t>
      </w:r>
      <w:r w:rsidRPr="00D00CFC">
        <w:rPr>
          <w:b/>
        </w:rPr>
        <w:t>src/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r w:rsidRPr="00D00CFC">
        <w:rPr>
          <w:b/>
        </w:rPr>
        <w:t>app.ts</w:t>
      </w:r>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r w:rsidRPr="004160BF">
        <w:rPr>
          <w:b/>
        </w:rPr>
        <w:t>src</w:t>
      </w:r>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r w:rsidRPr="00D00CFC">
        <w:rPr>
          <w:b/>
        </w:rPr>
        <w:t>src/css/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r w:rsidR="00CB7F92" w:rsidRPr="00CB7F92">
        <w:rPr>
          <w:b/>
        </w:rPr>
        <w:t>url-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r w:rsidRPr="00330837">
        <w:rPr>
          <w:b/>
        </w:rPr>
        <w:t>package.json</w:t>
      </w:r>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r w:rsidRPr="00427529">
        <w:rPr>
          <w:b/>
        </w:rPr>
        <w:t>package.json</w:t>
      </w:r>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r w:rsidR="008526E1">
        <w:rPr>
          <w:b/>
        </w:rPr>
        <w:t>dist</w:t>
      </w:r>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r w:rsidR="008526E1" w:rsidRPr="008526E1">
        <w:rPr>
          <w:b/>
        </w:rPr>
        <w:t>dist</w:t>
      </w:r>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r w:rsidRPr="00607908">
        <w:rPr>
          <w:b/>
        </w:rPr>
        <w:t>bundle,js</w:t>
      </w:r>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r w:rsidRPr="00311BE8">
        <w:rPr>
          <w:b/>
        </w:rPr>
        <w:t>src/css/i</w:t>
      </w:r>
      <w:r w:rsidR="00311BE8" w:rsidRPr="00311BE8">
        <w:rPr>
          <w:b/>
        </w:rPr>
        <w:t>mg</w:t>
      </w:r>
      <w:r w:rsidR="00311BE8">
        <w:t xml:space="preserve"> folder has been serialized as a base64 encoded string by the </w:t>
      </w:r>
      <w:r w:rsidR="00311BE8" w:rsidRPr="00311BE8">
        <w:rPr>
          <w:b/>
        </w:rPr>
        <w:t>url-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751867B1" w:rsidR="0095485B" w:rsidRDefault="00087975" w:rsidP="0095485B">
      <w:pPr>
        <w:pStyle w:val="LabStepNumberedLevel2"/>
      </w:pPr>
      <w:r>
        <w:t xml:space="preserve">Run the following command from the console of the Integrated Terminal to install the </w:t>
      </w:r>
      <w:r w:rsidRPr="00087975">
        <w:rPr>
          <w:b/>
        </w:rPr>
        <w:t>webpack-dev-server</w:t>
      </w:r>
      <w:r>
        <w:t xml:space="preserve"> package.</w:t>
      </w:r>
    </w:p>
    <w:p w14:paraId="59462506" w14:textId="056B567D" w:rsidR="0095485B" w:rsidRDefault="0095485B" w:rsidP="0095485B">
      <w:pPr>
        <w:pStyle w:val="LabStepCodeBlockLevel2"/>
      </w:pPr>
      <w:r>
        <w:t xml:space="preserve">npm install </w:t>
      </w:r>
      <w:r w:rsidRPr="0095485B">
        <w:t>webpack-dev-server</w:t>
      </w:r>
      <w:r w:rsidRPr="00A429BA">
        <w:t xml:space="preserve"> --save-dev</w:t>
      </w:r>
    </w:p>
    <w:p w14:paraId="00DB6ECE" w14:textId="532FDBBA" w:rsidR="00405C8D" w:rsidRDefault="00405C8D" w:rsidP="00405C8D">
      <w:pPr>
        <w:pStyle w:val="LabStepNumbered"/>
      </w:pPr>
      <w:r>
        <w:t xml:space="preserve">Add a new script command to </w:t>
      </w:r>
      <w:r w:rsidRPr="00F176C7">
        <w:rPr>
          <w:b/>
        </w:rPr>
        <w:t>package.json</w:t>
      </w:r>
      <w:r w:rsidR="00F176C7">
        <w:t xml:space="preserve"> to start a debugging session.</w:t>
      </w:r>
    </w:p>
    <w:p w14:paraId="4D7472D0" w14:textId="54A6B177" w:rsidR="00F176C7" w:rsidRDefault="00F176C7" w:rsidP="00405C8D">
      <w:pPr>
        <w:pStyle w:val="LabStepNumberedLevel2"/>
      </w:pPr>
      <w:r>
        <w:t xml:space="preserve">Return to the code editor window for </w:t>
      </w:r>
      <w:r w:rsidRPr="00F176C7">
        <w:rPr>
          <w:b/>
        </w:rPr>
        <w:t>package.json</w:t>
      </w:r>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r w:rsidRPr="00F176C7">
        <w:rPr>
          <w:b/>
        </w:rPr>
        <w:t>package.json</w:t>
      </w:r>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r w:rsidR="004142F7" w:rsidRPr="004142F7">
        <w:rPr>
          <w:b/>
        </w:rPr>
        <w:t>src</w:t>
      </w:r>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r w:rsidRPr="005B7DEB">
        <w:rPr>
          <w:b/>
        </w:rPr>
        <w:t>npm</w:t>
      </w:r>
      <w:r>
        <w:t xml:space="preserve">, </w:t>
      </w:r>
      <w:r w:rsidRPr="005B7DEB">
        <w:rPr>
          <w:b/>
        </w:rPr>
        <w:t>tsc</w:t>
      </w:r>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1F8B" w14:textId="77777777" w:rsidR="00E158E7" w:rsidRDefault="00E158E7" w:rsidP="005F53BE">
      <w:pPr>
        <w:spacing w:before="0" w:after="0"/>
      </w:pPr>
      <w:r>
        <w:separator/>
      </w:r>
    </w:p>
  </w:endnote>
  <w:endnote w:type="continuationSeparator" w:id="0">
    <w:p w14:paraId="0D991793" w14:textId="77777777" w:rsidR="00E158E7" w:rsidRDefault="00E158E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4F6FB8" w:rsidRDefault="004F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4160BF" w:rsidRDefault="004F6FB8" w:rsidP="00487314">
    <w:pPr>
      <w:pStyle w:val="Footer"/>
      <w:pBdr>
        <w:top w:val="single" w:sz="4" w:space="0" w:color="auto"/>
      </w:pBdr>
    </w:pPr>
    <w:r>
      <w:t>© Critical Path Training 2019 - All Rights Reserved</w:t>
    </w:r>
    <w:r w:rsidR="004160BF">
      <w:tab/>
    </w:r>
    <w:r w:rsidR="004160BF">
      <w:tab/>
    </w:r>
    <w:r w:rsidR="004160BF">
      <w:fldChar w:fldCharType="begin"/>
    </w:r>
    <w:r w:rsidR="004160BF">
      <w:instrText xml:space="preserve"> PAGE  \* MERGEFORMAT </w:instrText>
    </w:r>
    <w:r w:rsidR="004160BF">
      <w:fldChar w:fldCharType="separate"/>
    </w:r>
    <w:r w:rsidR="004160BF">
      <w:rPr>
        <w:noProof/>
      </w:rPr>
      <w:t>29</w:t>
    </w:r>
    <w:r w:rsidR="004160BF">
      <w:fldChar w:fldCharType="end"/>
    </w:r>
  </w:p>
  <w:p w14:paraId="4FCAA96B" w14:textId="77777777" w:rsidR="004160BF" w:rsidRPr="00487314" w:rsidRDefault="004160B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4160BF" w:rsidRDefault="004160BF" w:rsidP="00487314">
    <w:pPr>
      <w:pStyle w:val="Footer"/>
      <w:pBdr>
        <w:top w:val="single" w:sz="4" w:space="0" w:color="auto"/>
      </w:pBdr>
    </w:pPr>
    <w:r>
      <w:t xml:space="preserve">© Critical Path </w:t>
    </w:r>
    <w:r w:rsidR="004F6FB8">
      <w:t>Training</w:t>
    </w:r>
    <w:r>
      <w:t xml:space="preserve"> </w:t>
    </w:r>
    <w:r w:rsidR="004F6FB8">
      <w:t>2019</w:t>
    </w:r>
    <w:r>
      <w:t xml:space="preserve"> </w:t>
    </w:r>
    <w:r w:rsidR="004F6FB8">
      <w:t xml:space="preserve">- </w:t>
    </w:r>
    <w:r>
      <w:t>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160BF" w:rsidRPr="00487314" w:rsidRDefault="004160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2431" w14:textId="77777777" w:rsidR="00E158E7" w:rsidRDefault="00E158E7" w:rsidP="005F53BE">
      <w:pPr>
        <w:spacing w:before="0" w:after="0"/>
      </w:pPr>
      <w:r>
        <w:separator/>
      </w:r>
    </w:p>
  </w:footnote>
  <w:footnote w:type="continuationSeparator" w:id="0">
    <w:p w14:paraId="55B4DCE7" w14:textId="77777777" w:rsidR="00E158E7" w:rsidRDefault="00E158E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4F6FB8" w:rsidRDefault="004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4160BF" w:rsidRDefault="004160BF" w:rsidP="00E871B8">
    <w:pPr>
      <w:pStyle w:val="Header"/>
      <w:pBdr>
        <w:bottom w:val="single" w:sz="4" w:space="0" w:color="auto"/>
      </w:pBdr>
      <w:spacing w:before="240"/>
    </w:pPr>
    <w:r>
      <w:t>MSD365: Modern SharePoint and Office 365 Development</w:t>
    </w:r>
  </w:p>
  <w:p w14:paraId="52070944" w14:textId="390F779B" w:rsidR="004160BF" w:rsidRPr="00E871B8" w:rsidRDefault="004160BF"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D121D">
      <w:rPr>
        <w:rFonts w:cs="Arial"/>
        <w:noProof/>
      </w:rPr>
      <w:t>Jan 7,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160BF" w:rsidRDefault="004160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6B3F"/>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4E45"/>
    <w:rsid w:val="00BE65F8"/>
    <w:rsid w:val="00BF5B26"/>
    <w:rsid w:val="00C00CE5"/>
    <w:rsid w:val="00C01386"/>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F0E2-8F27-4050-85D6-FF936226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366</TotalTime>
  <Pages>28</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5</cp:revision>
  <cp:lastPrinted>2018-08-03T13:46:00Z</cp:lastPrinted>
  <dcterms:created xsi:type="dcterms:W3CDTF">2013-07-31T17:42:00Z</dcterms:created>
  <dcterms:modified xsi:type="dcterms:W3CDTF">2019-01-07T19:55:00Z</dcterms:modified>
</cp:coreProperties>
</file>